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8C9F" w14:textId="77777777" w:rsidR="00D15544" w:rsidRDefault="00D15544" w:rsidP="00DC3802">
      <w:pPr>
        <w:adjustRightInd/>
        <w:jc w:val="right"/>
        <w:rPr>
          <w:rFonts w:hAnsi="Times New Roman" w:cs="Times New Roman"/>
          <w:lang w:eastAsia="zh-CN"/>
        </w:rPr>
      </w:pPr>
      <w:r>
        <w:t xml:space="preserve">                              </w:t>
      </w:r>
      <w:r w:rsidR="00EA65EB">
        <w:rPr>
          <w:rFonts w:hint="eastAsia"/>
        </w:rPr>
        <w:t xml:space="preserve">　　　　　　　　</w:t>
      </w:r>
      <w:r>
        <w:t xml:space="preserve">                            </w:t>
      </w:r>
      <w:r w:rsidR="00DC3802">
        <w:t xml:space="preserve">              </w:t>
      </w:r>
      <w:r w:rsidR="0029096C">
        <w:rPr>
          <w:rFonts w:hint="eastAsia"/>
        </w:rPr>
        <w:tab/>
      </w:r>
      <w:r w:rsidR="0029096C">
        <w:rPr>
          <w:rFonts w:hint="eastAsia"/>
        </w:rPr>
        <w:tab/>
      </w:r>
      <w:r w:rsidR="0029096C">
        <w:rPr>
          <w:rFonts w:hint="eastAsia"/>
        </w:rPr>
        <w:tab/>
      </w:r>
      <w:r w:rsidR="0029096C">
        <w:rPr>
          <w:rFonts w:hint="eastAsia"/>
        </w:rPr>
        <w:tab/>
      </w:r>
      <w:r w:rsidR="0029096C">
        <w:rPr>
          <w:rFonts w:hint="eastAsia"/>
        </w:rPr>
        <w:tab/>
      </w:r>
      <w:r w:rsidR="0029096C">
        <w:rPr>
          <w:rFonts w:hint="eastAsia"/>
        </w:rPr>
        <w:tab/>
      </w:r>
      <w:r w:rsidR="00A22D38">
        <w:rPr>
          <w:rFonts w:hint="eastAsia"/>
        </w:rPr>
        <w:t>令和</w:t>
      </w:r>
      <w:r>
        <w:rPr>
          <w:rFonts w:hint="eastAsia"/>
          <w:lang w:eastAsia="zh-CN"/>
        </w:rPr>
        <w:t xml:space="preserve">　</w:t>
      </w:r>
      <w:r w:rsidR="00DC380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年</w:t>
      </w:r>
      <w:r w:rsidR="00DC380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月　</w:t>
      </w:r>
      <w:r w:rsidR="00DC380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日</w:t>
      </w:r>
    </w:p>
    <w:p w14:paraId="246BA2C7" w14:textId="77777777" w:rsidR="00D15544" w:rsidRDefault="00D15544">
      <w:pPr>
        <w:adjustRightInd/>
        <w:rPr>
          <w:rFonts w:hAnsi="Times New Roman" w:cs="Times New Roman"/>
        </w:rPr>
      </w:pPr>
    </w:p>
    <w:p w14:paraId="50507F2A" w14:textId="77777777" w:rsidR="00921C99" w:rsidRDefault="00921C99">
      <w:pPr>
        <w:adjustRightInd/>
        <w:rPr>
          <w:rFonts w:hAnsi="Times New Roman" w:cs="Times New Roman"/>
        </w:rPr>
      </w:pPr>
    </w:p>
    <w:p w14:paraId="3B2B440D" w14:textId="77777777" w:rsidR="00D15544" w:rsidRDefault="00EA65EB">
      <w:pPr>
        <w:adjustRightInd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</w:t>
      </w:r>
      <w:r w:rsidR="00A03224">
        <w:rPr>
          <w:rFonts w:hint="eastAsia"/>
        </w:rPr>
        <w:t xml:space="preserve">　</w:t>
      </w:r>
      <w:r w:rsidR="00DC3802">
        <w:rPr>
          <w:rFonts w:hint="eastAsia"/>
          <w:lang w:eastAsia="zh-CN"/>
        </w:rPr>
        <w:t>東京都</w:t>
      </w:r>
      <w:r w:rsidR="00C446C7">
        <w:rPr>
          <w:rFonts w:hint="eastAsia"/>
          <w:lang w:eastAsia="zh-CN"/>
        </w:rPr>
        <w:t>保健医療局</w:t>
      </w:r>
      <w:r w:rsidR="00B7417C">
        <w:rPr>
          <w:rFonts w:hint="eastAsia"/>
          <w:lang w:eastAsia="zh-CN"/>
        </w:rPr>
        <w:t>医療政策部</w:t>
      </w:r>
      <w:r w:rsidR="00DC3802">
        <w:rPr>
          <w:rFonts w:hint="eastAsia"/>
          <w:lang w:eastAsia="zh-CN"/>
        </w:rPr>
        <w:t>長</w:t>
      </w:r>
      <w:r w:rsidR="00D15544">
        <w:rPr>
          <w:rFonts w:hint="eastAsia"/>
          <w:lang w:eastAsia="zh-CN"/>
        </w:rPr>
        <w:t xml:space="preserve">　殿　</w:t>
      </w:r>
    </w:p>
    <w:p w14:paraId="05DE7FBE" w14:textId="77777777" w:rsidR="00DC3802" w:rsidRDefault="00DC3802">
      <w:pPr>
        <w:adjustRightInd/>
      </w:pPr>
    </w:p>
    <w:p w14:paraId="43D74768" w14:textId="77777777" w:rsidR="00921C99" w:rsidRDefault="00921C99">
      <w:pPr>
        <w:adjustRightInd/>
      </w:pPr>
    </w:p>
    <w:p w14:paraId="34DB4124" w14:textId="77777777" w:rsidR="00D15544" w:rsidRDefault="00DC3802">
      <w:pPr>
        <w:adjustRightInd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　　</w:t>
      </w:r>
      <w:r w:rsidR="00D15544" w:rsidRPr="00DC3802">
        <w:rPr>
          <w:sz w:val="20"/>
          <w:szCs w:val="20"/>
          <w:lang w:eastAsia="zh-CN"/>
        </w:rPr>
        <w:t xml:space="preserve">   </w:t>
      </w:r>
      <w:r>
        <w:rPr>
          <w:rFonts w:hint="eastAsia"/>
          <w:sz w:val="20"/>
          <w:szCs w:val="20"/>
          <w:lang w:eastAsia="zh-CN"/>
        </w:rPr>
        <w:t xml:space="preserve">　　　　　　　</w:t>
      </w:r>
      <w:r w:rsidR="00921C99">
        <w:rPr>
          <w:rFonts w:hint="eastAsia"/>
          <w:sz w:val="20"/>
          <w:szCs w:val="20"/>
        </w:rPr>
        <w:t>住所</w:t>
      </w:r>
    </w:p>
    <w:p w14:paraId="5A5ECC2E" w14:textId="77777777" w:rsidR="00DC3802" w:rsidRDefault="00DC3802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　　　　　　　　　　</w:t>
      </w:r>
      <w:r>
        <w:rPr>
          <w:sz w:val="20"/>
          <w:szCs w:val="20"/>
          <w:lang w:eastAsia="zh-CN"/>
        </w:rPr>
        <w:t xml:space="preserve"> </w:t>
      </w:r>
      <w:r w:rsidR="00A03224">
        <w:rPr>
          <w:rFonts w:hint="eastAsia"/>
          <w:sz w:val="20"/>
          <w:szCs w:val="20"/>
        </w:rPr>
        <w:t>医療機関名</w:t>
      </w:r>
    </w:p>
    <w:p w14:paraId="01CBF335" w14:textId="77777777" w:rsidR="00DC3802" w:rsidRDefault="00DC3802">
      <w:pPr>
        <w:adjustRightInd/>
        <w:rPr>
          <w:rFonts w:hAnsi="Times New Roman" w:cs="Times New Roman"/>
        </w:rPr>
      </w:pPr>
      <w:r>
        <w:rPr>
          <w:sz w:val="20"/>
          <w:szCs w:val="20"/>
          <w:lang w:eastAsia="zh-CN"/>
        </w:rPr>
        <w:t xml:space="preserve">                           </w:t>
      </w:r>
      <w:r w:rsidR="00616F00">
        <w:rPr>
          <w:rFonts w:hint="eastAsia"/>
          <w:sz w:val="20"/>
          <w:szCs w:val="20"/>
          <w:lang w:eastAsia="zh-CN"/>
        </w:rPr>
        <w:t xml:space="preserve">　　　　　　　　　　</w:t>
      </w:r>
      <w:r w:rsidR="00616F00">
        <w:rPr>
          <w:rFonts w:hint="eastAsia"/>
          <w:sz w:val="20"/>
          <w:szCs w:val="20"/>
        </w:rPr>
        <w:t>管理者</w:t>
      </w:r>
      <w:r>
        <w:rPr>
          <w:rFonts w:hint="eastAsia"/>
          <w:sz w:val="20"/>
          <w:szCs w:val="20"/>
        </w:rPr>
        <w:t>役職氏名</w:t>
      </w:r>
      <w:r w:rsidR="00366DF9">
        <w:rPr>
          <w:rFonts w:hint="eastAsia"/>
          <w:sz w:val="20"/>
          <w:szCs w:val="20"/>
        </w:rPr>
        <w:t xml:space="preserve">　　　　　　　</w:t>
      </w:r>
      <w:r w:rsidR="001E42E8">
        <w:rPr>
          <w:rFonts w:hint="eastAsia"/>
          <w:sz w:val="20"/>
          <w:szCs w:val="20"/>
        </w:rPr>
        <w:t xml:space="preserve">　　　　　</w:t>
      </w:r>
      <w:r w:rsidR="00366DF9">
        <w:rPr>
          <w:rFonts w:hint="eastAsia"/>
          <w:sz w:val="20"/>
          <w:szCs w:val="20"/>
        </w:rPr>
        <w:t xml:space="preserve">　　印</w:t>
      </w:r>
    </w:p>
    <w:p w14:paraId="083DDA5A" w14:textId="77777777" w:rsidR="00D15544" w:rsidRDefault="00D15544">
      <w:pPr>
        <w:adjustRightInd/>
        <w:rPr>
          <w:rFonts w:hAnsi="Times New Roman" w:cs="Times New Roman"/>
        </w:rPr>
      </w:pPr>
    </w:p>
    <w:p w14:paraId="47EE549C" w14:textId="77777777" w:rsidR="00616F00" w:rsidRPr="00616F00" w:rsidRDefault="00616F00">
      <w:pPr>
        <w:adjustRightInd/>
        <w:rPr>
          <w:rFonts w:hAnsi="Times New Roman" w:cs="Times New Roman"/>
        </w:rPr>
      </w:pPr>
    </w:p>
    <w:p w14:paraId="1D30D20F" w14:textId="77777777" w:rsidR="00D15544" w:rsidRPr="00921C99" w:rsidRDefault="00921C99" w:rsidP="00A03224">
      <w:pPr>
        <w:adjustRightInd/>
        <w:jc w:val="center"/>
        <w:rPr>
          <w:rFonts w:hAnsi="Times New Roman" w:cs="Times New Roman"/>
        </w:rPr>
      </w:pPr>
      <w:r w:rsidRPr="00921C99">
        <w:rPr>
          <w:rFonts w:hAnsi="Times New Roman" w:cs="Times New Roman"/>
        </w:rPr>
        <w:t>「</w:t>
      </w:r>
      <w:r w:rsidRPr="00921C99">
        <w:rPr>
          <w:rFonts w:hAnsi="Times New Roman" w:cs="Times New Roman" w:hint="eastAsia"/>
        </w:rPr>
        <w:t>外国人患者を受け入れる拠点的な医療機関</w:t>
      </w:r>
      <w:r>
        <w:rPr>
          <w:rFonts w:hAnsi="Times New Roman" w:cs="Times New Roman" w:hint="eastAsia"/>
        </w:rPr>
        <w:t>」公募申請書</w:t>
      </w:r>
    </w:p>
    <w:p w14:paraId="74F75B7E" w14:textId="77777777" w:rsidR="00F06A3B" w:rsidRDefault="00F06A3B" w:rsidP="00F06A3B">
      <w:pPr>
        <w:adjustRightInd/>
        <w:ind w:left="480"/>
      </w:pPr>
    </w:p>
    <w:p w14:paraId="507DED01" w14:textId="77777777" w:rsidR="00921C99" w:rsidRDefault="00921C99" w:rsidP="00F06A3B">
      <w:pPr>
        <w:adjustRightInd/>
        <w:ind w:left="480"/>
      </w:pPr>
    </w:p>
    <w:p w14:paraId="09FA1F80" w14:textId="77777777" w:rsidR="00A03224" w:rsidRDefault="00A03224" w:rsidP="00891A54">
      <w:pPr>
        <w:adjustRightInd/>
        <w:ind w:left="480"/>
        <w:rPr>
          <w:rFonts w:hAnsi="Times New Roman" w:cs="Times New Roman"/>
        </w:rPr>
      </w:pPr>
      <w:r>
        <w:rPr>
          <w:rFonts w:hAnsi="Times New Roman" w:cs="Times New Roman" w:hint="eastAsia"/>
        </w:rPr>
        <w:t>「外国人患者を受け入れる拠点的な医療機関</w:t>
      </w:r>
      <w:r w:rsidR="00921C99">
        <w:rPr>
          <w:rFonts w:hAnsi="Times New Roman" w:cs="Times New Roman" w:hint="eastAsia"/>
        </w:rPr>
        <w:t>」について、公募を申請します。</w:t>
      </w:r>
    </w:p>
    <w:p w14:paraId="5B9726B3" w14:textId="77777777" w:rsidR="004102F6" w:rsidRDefault="004102F6" w:rsidP="00921C99">
      <w:pPr>
        <w:adjustRightInd/>
        <w:spacing w:line="0" w:lineRule="atLeast"/>
        <w:ind w:left="960" w:hangingChars="400" w:hanging="960"/>
      </w:pPr>
    </w:p>
    <w:p w14:paraId="50B47984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36A6AAA6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32ED7926" w14:textId="77777777" w:rsidR="00921C99" w:rsidRPr="00921C99" w:rsidRDefault="00921C99" w:rsidP="00891A54">
      <w:pPr>
        <w:adjustRightInd/>
        <w:spacing w:line="0" w:lineRule="atLeast"/>
        <w:ind w:firstLineChars="200" w:firstLine="480"/>
      </w:pPr>
      <w:r w:rsidRPr="00921C99">
        <w:rPr>
          <w:rFonts w:hint="eastAsia"/>
        </w:rPr>
        <w:t>【添付資料】</w:t>
      </w:r>
    </w:p>
    <w:p w14:paraId="5B4D6E49" w14:textId="77777777" w:rsidR="00921C99" w:rsidRPr="00921C99" w:rsidRDefault="00921C99" w:rsidP="00891A54">
      <w:pPr>
        <w:adjustRightInd/>
        <w:spacing w:line="0" w:lineRule="atLeast"/>
        <w:ind w:leftChars="300" w:left="960" w:hangingChars="100" w:hanging="240"/>
      </w:pPr>
      <w:r>
        <w:rPr>
          <w:rFonts w:hint="eastAsia"/>
        </w:rPr>
        <w:t>「外国人患者を受け入れる拠点的な医療機関」医療機関情報報告書</w:t>
      </w:r>
    </w:p>
    <w:p w14:paraId="448CCB4C" w14:textId="77777777" w:rsidR="00921C99" w:rsidRPr="00921C99" w:rsidRDefault="00921C99" w:rsidP="00921C99">
      <w:pPr>
        <w:adjustRightInd/>
        <w:spacing w:line="0" w:lineRule="atLeast"/>
        <w:ind w:left="960" w:hangingChars="400" w:hanging="960"/>
      </w:pPr>
    </w:p>
    <w:p w14:paraId="68600836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4727E525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608E9B00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59DD31AE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15C7C285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2B7E27C8" w14:textId="77777777" w:rsidR="00921C99" w:rsidRDefault="00921C99" w:rsidP="00921C99">
      <w:pPr>
        <w:adjustRightInd/>
        <w:spacing w:line="0" w:lineRule="atLeast"/>
        <w:ind w:left="960" w:hangingChars="400" w:hanging="960"/>
      </w:pPr>
    </w:p>
    <w:p w14:paraId="21C8F7BA" w14:textId="77777777" w:rsidR="00921C99" w:rsidRPr="004102F6" w:rsidRDefault="00921C99" w:rsidP="00921C99">
      <w:pPr>
        <w:adjustRightInd/>
        <w:spacing w:line="0" w:lineRule="atLeast"/>
        <w:ind w:left="960" w:hangingChars="400" w:hanging="960"/>
      </w:pPr>
    </w:p>
    <w:sectPr w:rsidR="00921C99" w:rsidRPr="004102F6">
      <w:headerReference w:type="default" r:id="rId7"/>
      <w:type w:val="continuous"/>
      <w:pgSz w:w="11906" w:h="16838"/>
      <w:pgMar w:top="1700" w:right="1020" w:bottom="1418" w:left="1304" w:header="720" w:footer="720" w:gutter="0"/>
      <w:pgNumType w:start="1"/>
      <w:cols w:space="720"/>
      <w:noEndnote/>
      <w:docGrid w:type="linesAndChar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4ABB" w14:textId="77777777" w:rsidR="00410105" w:rsidRDefault="00410105" w:rsidP="002D4FBF">
      <w:r>
        <w:separator/>
      </w:r>
    </w:p>
  </w:endnote>
  <w:endnote w:type="continuationSeparator" w:id="0">
    <w:p w14:paraId="6B6296AB" w14:textId="77777777" w:rsidR="00410105" w:rsidRDefault="00410105" w:rsidP="002D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8683" w14:textId="77777777" w:rsidR="00410105" w:rsidRDefault="004101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F99116" w14:textId="77777777" w:rsidR="00410105" w:rsidRDefault="00410105" w:rsidP="002D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7A52" w14:textId="77777777" w:rsidR="005E0683" w:rsidRDefault="005E0683">
    <w:pPr>
      <w:pStyle w:val="a3"/>
    </w:pPr>
    <w:r>
      <w:rPr>
        <w:rFonts w:hint="eastAsia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45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44"/>
    <w:rsid w:val="001237AD"/>
    <w:rsid w:val="001E42E8"/>
    <w:rsid w:val="00236AAC"/>
    <w:rsid w:val="002517F3"/>
    <w:rsid w:val="0029096C"/>
    <w:rsid w:val="002D4FBF"/>
    <w:rsid w:val="00362B06"/>
    <w:rsid w:val="00366DF9"/>
    <w:rsid w:val="00380733"/>
    <w:rsid w:val="00410105"/>
    <w:rsid w:val="004102F6"/>
    <w:rsid w:val="005E0683"/>
    <w:rsid w:val="00616F00"/>
    <w:rsid w:val="006229AA"/>
    <w:rsid w:val="00645270"/>
    <w:rsid w:val="00760D23"/>
    <w:rsid w:val="00777D45"/>
    <w:rsid w:val="00794AB0"/>
    <w:rsid w:val="007A6A53"/>
    <w:rsid w:val="00822A58"/>
    <w:rsid w:val="00852468"/>
    <w:rsid w:val="00891A54"/>
    <w:rsid w:val="00921C99"/>
    <w:rsid w:val="009618E3"/>
    <w:rsid w:val="00A03224"/>
    <w:rsid w:val="00A22D38"/>
    <w:rsid w:val="00B7417C"/>
    <w:rsid w:val="00B97F2D"/>
    <w:rsid w:val="00C446C7"/>
    <w:rsid w:val="00CF0AFB"/>
    <w:rsid w:val="00D00A42"/>
    <w:rsid w:val="00D15544"/>
    <w:rsid w:val="00DC3802"/>
    <w:rsid w:val="00E515BD"/>
    <w:rsid w:val="00E82FE5"/>
    <w:rsid w:val="00E85BA3"/>
    <w:rsid w:val="00EA65EB"/>
    <w:rsid w:val="00EE6538"/>
    <w:rsid w:val="00F0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A12F0"/>
  <w14:defaultImageDpi w14:val="0"/>
  <w15:docId w15:val="{748E7266-4ED3-46F5-A712-7991E150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55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5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5544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10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4B8-0DA5-46EC-8A6B-5B14D24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渡</dc:creator>
  <cp:lastModifiedBy>佐藤　ちひろ</cp:lastModifiedBy>
  <cp:revision>2</cp:revision>
  <cp:lastPrinted>2019-09-02T02:57:00Z</cp:lastPrinted>
  <dcterms:created xsi:type="dcterms:W3CDTF">2024-10-30T11:29:00Z</dcterms:created>
  <dcterms:modified xsi:type="dcterms:W3CDTF">2024-10-30T11:29:00Z</dcterms:modified>
</cp:coreProperties>
</file>